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79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7512"/>
      </w:tblGrid>
      <w:tr w:rsidR="007F6F5C" w:rsidTr="007767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F5C" w:rsidRDefault="007F6F5C" w:rsidP="00776754">
            <w:pPr>
              <w:pStyle w:val="50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Извещение</w:t>
            </w:r>
          </w:p>
          <w:p w:rsidR="007F6F5C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7F6F5C" w:rsidRDefault="007F6F5C" w:rsidP="00776754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</w:pPr>
          </w:p>
          <w:p w:rsidR="007F6F5C" w:rsidRDefault="007F6F5C" w:rsidP="00776754">
            <w:pPr>
              <w:pStyle w:val="7"/>
              <w:rPr>
                <w:rFonts w:ascii="AG Benguiat" w:hAnsi="AG Benguiat" w:cs="AG Benguiat"/>
                <w:b w:val="0"/>
                <w:bCs w:val="0"/>
              </w:rPr>
            </w:pPr>
            <w:r>
              <w:t>Кассир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Pr="00FE3E67" w:rsidRDefault="004A279A" w:rsidP="00776754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атель: </w:t>
            </w:r>
            <w:r w:rsidR="00C903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 w:rsidR="00FE3E67" w:rsidRPr="00FE3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="00C903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ука</w:t>
            </w:r>
            <w:r w:rsidR="00FE3E67" w:rsidRPr="00FE3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7F6F5C" w:rsidRPr="00A77D14" w:rsidRDefault="007F6F5C" w:rsidP="00776754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7F6F5C" w:rsidRPr="00FE3E67" w:rsidRDefault="007F6F5C" w:rsidP="00776754">
            <w:pPr>
              <w:pStyle w:val="1"/>
              <w:rPr>
                <w:color w:val="000000"/>
                <w:sz w:val="20"/>
                <w:szCs w:val="20"/>
              </w:rPr>
            </w:pPr>
            <w:r w:rsidRPr="00FE3E67">
              <w:rPr>
                <w:i w:val="0"/>
                <w:iCs w:val="0"/>
                <w:color w:val="000000"/>
                <w:sz w:val="20"/>
                <w:szCs w:val="20"/>
              </w:rPr>
              <w:t>ИНН</w:t>
            </w:r>
            <w:r w:rsidR="00FE3E67" w:rsidRPr="00FE3E67">
              <w:rPr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="0077381B" w:rsidRPr="0077381B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7715986433</w:t>
            </w:r>
            <w:r w:rsidRPr="004A279A">
              <w:rPr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4A279A" w:rsidRPr="004A279A">
              <w:rPr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номер счета получателя платежа</w:t>
            </w:r>
            <w:r w:rsidR="004A279A">
              <w:rPr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FE3E67">
              <w:rPr>
                <w:i w:val="0"/>
                <w:iCs w:val="0"/>
                <w:color w:val="auto"/>
                <w:sz w:val="20"/>
                <w:szCs w:val="20"/>
              </w:rPr>
              <w:t xml:space="preserve">№ </w:t>
            </w:r>
            <w:r w:rsidR="00FA0B7E" w:rsidRPr="00FA0B7E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40702810710000550532</w:t>
            </w:r>
          </w:p>
          <w:p w:rsidR="004A279A" w:rsidRPr="00B97EFC" w:rsidRDefault="00B97EFC" w:rsidP="00776754">
            <w:pPr>
              <w:rPr>
                <w:b/>
                <w:bCs/>
                <w:u w:val="single"/>
              </w:rPr>
            </w:pPr>
            <w:r w:rsidRPr="00B97EFC">
              <w:rPr>
                <w:b/>
                <w:color w:val="222222"/>
                <w:u w:val="single"/>
                <w:shd w:val="clear" w:color="auto" w:fill="FFFFFF"/>
              </w:rPr>
              <w:t xml:space="preserve">ОКТМО </w:t>
            </w:r>
            <w:r w:rsidR="00C9034A" w:rsidRPr="00C9034A">
              <w:rPr>
                <w:b/>
                <w:color w:val="222222"/>
                <w:u w:val="single"/>
                <w:shd w:val="clear" w:color="auto" w:fill="FFFFFF"/>
              </w:rPr>
              <w:t xml:space="preserve">45356000   </w:t>
            </w:r>
            <w:r w:rsidRPr="00B97EFC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                  </w:t>
            </w:r>
            <w:r w:rsidR="004A279A" w:rsidRPr="00B97EFC">
              <w:rPr>
                <w:b/>
                <w:bCs/>
                <w:u w:val="single"/>
              </w:rPr>
              <w:t>КПП</w:t>
            </w:r>
            <w:r w:rsidR="001D528E" w:rsidRPr="00B97EFC">
              <w:rPr>
                <w:b/>
                <w:bCs/>
                <w:u w:val="single"/>
              </w:rPr>
              <w:t xml:space="preserve"> </w:t>
            </w:r>
            <w:r w:rsidR="00C13052" w:rsidRPr="00C13052">
              <w:rPr>
                <w:b/>
                <w:bCs/>
                <w:u w:val="single"/>
              </w:rPr>
              <w:t>771001001</w:t>
            </w:r>
          </w:p>
          <w:p w:rsidR="007F5383" w:rsidRDefault="007F5383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</w:rPr>
            </w:pPr>
          </w:p>
          <w:p w:rsidR="00235A7C" w:rsidRPr="00FE3E67" w:rsidRDefault="004A279A" w:rsidP="00776754">
            <w:pPr>
              <w:pBdr>
                <w:bottom w:val="single" w:sz="4" w:space="1" w:color="auto"/>
              </w:pBd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Банк:</w:t>
            </w:r>
            <w:r w:rsidR="007F6F5C" w:rsidRPr="00FE3E67">
              <w:rPr>
                <w:b/>
                <w:bCs/>
                <w:u w:val="single"/>
              </w:rPr>
              <w:t xml:space="preserve"> </w:t>
            </w:r>
            <w:r w:rsidR="00A47897" w:rsidRPr="00C06CBC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FA0B7E">
              <w:rPr>
                <w:b/>
                <w:bCs/>
                <w:u w:val="single"/>
              </w:rPr>
              <w:t>АО</w:t>
            </w:r>
            <w:proofErr w:type="gramEnd"/>
            <w:r w:rsidR="00A47897" w:rsidRPr="00A47897">
              <w:rPr>
                <w:b/>
                <w:bCs/>
                <w:u w:val="single"/>
              </w:rPr>
              <w:t xml:space="preserve"> "</w:t>
            </w:r>
            <w:r w:rsidR="00FA0B7E">
              <w:rPr>
                <w:b/>
                <w:bCs/>
                <w:u w:val="single"/>
              </w:rPr>
              <w:t>Тинькофф Банк</w:t>
            </w:r>
            <w:r w:rsidR="00A47897" w:rsidRPr="00A47897">
              <w:rPr>
                <w:b/>
                <w:bCs/>
                <w:u w:val="single"/>
              </w:rPr>
              <w:t>"</w:t>
            </w:r>
            <w:r w:rsidR="00FE4F25" w:rsidRPr="00FE4F25">
              <w:rPr>
                <w:b/>
                <w:bCs/>
                <w:u w:val="single"/>
              </w:rPr>
              <w:t xml:space="preserve"> г. Москва</w:t>
            </w:r>
            <w:r w:rsidR="00FE4F25" w:rsidRPr="00FE4F25">
              <w:rPr>
                <w:rStyle w:val="a3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FE3E67" w:rsidRPr="00FE3E67">
              <w:rPr>
                <w:b/>
                <w:bCs/>
                <w:u w:val="single"/>
              </w:rPr>
              <w:t>_____________________</w:t>
            </w:r>
            <w:r w:rsidR="00A77D14">
              <w:rPr>
                <w:b/>
                <w:bCs/>
                <w:u w:val="single"/>
              </w:rPr>
              <w:t>__</w:t>
            </w:r>
          </w:p>
          <w:p w:rsidR="00235A7C" w:rsidRPr="00FE3E67" w:rsidRDefault="00235A7C" w:rsidP="00776754">
            <w:pPr>
              <w:pBdr>
                <w:bottom w:val="single" w:sz="4" w:space="1" w:color="auto"/>
              </w:pBdr>
              <w:rPr>
                <w:color w:val="000000"/>
              </w:rPr>
            </w:pPr>
            <w:r w:rsidRPr="00FE3E67">
              <w:rPr>
                <w:b/>
                <w:bCs/>
                <w:u w:val="single"/>
              </w:rPr>
              <w:t xml:space="preserve">КОР / СЧ </w:t>
            </w:r>
            <w:r w:rsidR="00FA0B7E" w:rsidRPr="00FA0B7E">
              <w:rPr>
                <w:b/>
                <w:bCs/>
                <w:u w:val="single"/>
              </w:rPr>
              <w:t>30101810145250000974</w:t>
            </w:r>
            <w:r w:rsidR="00FF2341">
              <w:rPr>
                <w:b/>
                <w:bCs/>
                <w:u w:val="single"/>
              </w:rPr>
              <w:t xml:space="preserve">                              </w:t>
            </w:r>
            <w:r w:rsidR="00FE3E67" w:rsidRPr="00FE3E67">
              <w:rPr>
                <w:b/>
                <w:bCs/>
                <w:u w:val="single"/>
              </w:rPr>
              <w:t xml:space="preserve"> </w:t>
            </w:r>
            <w:r w:rsidR="007F6F5C" w:rsidRPr="00FE3E67">
              <w:rPr>
                <w:b/>
                <w:bCs/>
                <w:u w:val="single"/>
              </w:rPr>
              <w:t>БИК_</w:t>
            </w:r>
            <w:r w:rsidR="00FA0B7E" w:rsidRPr="00FA0B7E">
              <w:rPr>
                <w:b/>
                <w:bCs/>
                <w:u w:val="single"/>
              </w:rPr>
              <w:t>044525974</w:t>
            </w:r>
          </w:p>
          <w:p w:rsidR="007F6F5C" w:rsidRPr="00A77D14" w:rsidRDefault="007F6F5C" w:rsidP="00776754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A77D14">
              <w:rPr>
                <w:i/>
              </w:rPr>
              <w:t>(наименование банка и банковские реквизиты)</w:t>
            </w:r>
          </w:p>
          <w:p w:rsidR="007F6F5C" w:rsidRPr="007F5383" w:rsidRDefault="007F6F5C" w:rsidP="00776754">
            <w:pPr>
              <w:pStyle w:val="8"/>
              <w:rPr>
                <w:sz w:val="20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</w:p>
          <w:p w:rsidR="007F6F5C" w:rsidRDefault="007F6F5C" w:rsidP="004A279A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074B0C">
              <w:rPr>
                <w:b/>
                <w:bCs/>
                <w:color w:val="000000"/>
              </w:rPr>
              <w:t xml:space="preserve">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(ФИО, адрес)</w:t>
            </w:r>
            <w:r w:rsidR="004A279A"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4A279A" w:rsidRDefault="004A279A" w:rsidP="004A279A">
            <w:pPr>
              <w:rPr>
                <w:b/>
              </w:rPr>
            </w:pPr>
            <w:r w:rsidRPr="004A279A">
              <w:rPr>
                <w:b/>
              </w:rPr>
              <w:t xml:space="preserve">Организационный взнос за участие в конференции: </w:t>
            </w:r>
            <w:r w:rsidR="00A77D14">
              <w:rPr>
                <w:b/>
              </w:rPr>
              <w:t>_________________________</w:t>
            </w:r>
          </w:p>
          <w:p w:rsidR="00A77D14" w:rsidRPr="007F5383" w:rsidRDefault="00A77D14" w:rsidP="004A279A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_____________</w:t>
            </w:r>
          </w:p>
          <w:p w:rsidR="004A279A" w:rsidRPr="00A77D14" w:rsidRDefault="007F5383" w:rsidP="007F5383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4A279A" w:rsidRPr="00A77D14">
              <w:rPr>
                <w:i/>
              </w:rPr>
              <w:t xml:space="preserve"> </w:t>
            </w:r>
            <w:r w:rsidR="007F6F5C" w:rsidRPr="00A77D14">
              <w:rPr>
                <w:i/>
              </w:rPr>
              <w:t xml:space="preserve">(наименование </w:t>
            </w:r>
            <w:r w:rsidR="00A77D14" w:rsidRPr="00A77D14">
              <w:rPr>
                <w:i/>
              </w:rPr>
              <w:t>конференции</w:t>
            </w:r>
            <w:r w:rsidR="007F6F5C" w:rsidRPr="00A77D14">
              <w:rPr>
                <w:b/>
                <w:bCs/>
                <w:i/>
              </w:rPr>
              <w:t>)</w:t>
            </w:r>
          </w:p>
        </w:tc>
      </w:tr>
      <w:tr w:rsidR="007F6F5C" w:rsidTr="007767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pStyle w:val="7"/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F5C" w:rsidRDefault="007F6F5C" w:rsidP="007767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__________       </w:t>
            </w:r>
            <w:r>
              <w:rPr>
                <w:b/>
                <w:bCs/>
                <w:sz w:val="22"/>
                <w:szCs w:val="22"/>
              </w:rPr>
              <w:t>Сумма платежа</w:t>
            </w:r>
            <w:r>
              <w:rPr>
                <w:sz w:val="22"/>
                <w:szCs w:val="22"/>
              </w:rPr>
              <w:t xml:space="preserve">: _________ </w:t>
            </w:r>
            <w:r>
              <w:rPr>
                <w:b/>
                <w:bCs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 xml:space="preserve">.          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7F6F5C" w:rsidRDefault="007F6F5C" w:rsidP="007767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7F6F5C" w:rsidRDefault="007F6F5C" w:rsidP="00776754">
            <w:pPr>
              <w:rPr>
                <w:sz w:val="22"/>
                <w:szCs w:val="22"/>
              </w:rPr>
            </w:pPr>
          </w:p>
        </w:tc>
      </w:tr>
      <w:tr w:rsidR="00BE6827" w:rsidTr="007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27" w:rsidRDefault="00BE6827" w:rsidP="00BE6827">
            <w:pPr>
              <w:pStyle w:val="50"/>
              <w:rPr>
                <w:color w:val="000000"/>
              </w:rPr>
            </w:pPr>
            <w:r>
              <w:rPr>
                <w:color w:val="000000"/>
              </w:rPr>
              <w:t>Квитанция</w:t>
            </w: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ссир</w:t>
            </w:r>
          </w:p>
          <w:p w:rsidR="00BE6827" w:rsidRDefault="00BE6827" w:rsidP="00BE6827">
            <w:pPr>
              <w:jc w:val="center"/>
              <w:rPr>
                <w:rFonts w:ascii="AG Benguiat" w:hAnsi="AG Benguiat" w:cs="AG Benguiat"/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27" w:rsidRPr="00FE3E67" w:rsidRDefault="00BE6827" w:rsidP="00BE6827">
            <w:pPr>
              <w:pStyle w:val="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атель: </w:t>
            </w:r>
            <w:r w:rsidR="00C903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</w:t>
            </w:r>
            <w:r w:rsidRPr="00FE3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r w:rsidR="00C903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ука</w:t>
            </w:r>
            <w:r w:rsidRPr="00FE3E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BE6827" w:rsidRPr="00A77D14" w:rsidRDefault="00BE6827" w:rsidP="00BE6827">
            <w:pPr>
              <w:jc w:val="center"/>
              <w:rPr>
                <w:i/>
              </w:rPr>
            </w:pPr>
            <w:r w:rsidRPr="00A77D14">
              <w:rPr>
                <w:i/>
              </w:rPr>
              <w:t>(наименование получателя платежа)</w:t>
            </w:r>
          </w:p>
          <w:p w:rsidR="00BE6827" w:rsidRPr="00FE3E67" w:rsidRDefault="00BE6827" w:rsidP="00BE6827">
            <w:pPr>
              <w:pStyle w:val="1"/>
              <w:rPr>
                <w:color w:val="000000"/>
                <w:sz w:val="20"/>
                <w:szCs w:val="20"/>
              </w:rPr>
            </w:pPr>
            <w:r w:rsidRPr="00FE3E67">
              <w:rPr>
                <w:i w:val="0"/>
                <w:iCs w:val="0"/>
                <w:color w:val="000000"/>
                <w:sz w:val="20"/>
                <w:szCs w:val="20"/>
              </w:rPr>
              <w:t xml:space="preserve">ИНН </w:t>
            </w:r>
            <w:r w:rsidR="00C9034A" w:rsidRPr="0077381B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7715986433</w:t>
            </w:r>
            <w:r w:rsidRPr="004A279A">
              <w:rPr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номер счета получателя платежа</w:t>
            </w:r>
            <w:r>
              <w:rPr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FE3E67">
              <w:rPr>
                <w:i w:val="0"/>
                <w:iCs w:val="0"/>
                <w:color w:val="auto"/>
                <w:sz w:val="20"/>
                <w:szCs w:val="20"/>
              </w:rPr>
              <w:t xml:space="preserve">№ </w:t>
            </w:r>
            <w:r w:rsidR="00FA0B7E" w:rsidRPr="00FA0B7E">
              <w:rPr>
                <w:bCs w:val="0"/>
                <w:i w:val="0"/>
                <w:iCs w:val="0"/>
                <w:color w:val="auto"/>
                <w:sz w:val="20"/>
                <w:szCs w:val="20"/>
              </w:rPr>
              <w:t>40702810710000550532</w:t>
            </w:r>
          </w:p>
          <w:p w:rsidR="00BE6827" w:rsidRPr="00B97EFC" w:rsidRDefault="00B97EFC" w:rsidP="00BE6827">
            <w:pPr>
              <w:rPr>
                <w:b/>
                <w:bCs/>
                <w:u w:val="single"/>
              </w:rPr>
            </w:pPr>
            <w:r w:rsidRPr="00B97EFC">
              <w:rPr>
                <w:b/>
                <w:color w:val="222222"/>
                <w:u w:val="single"/>
                <w:shd w:val="clear" w:color="auto" w:fill="FFFFFF"/>
              </w:rPr>
              <w:t xml:space="preserve">ОКТМО </w:t>
            </w:r>
            <w:r w:rsidR="00C9034A" w:rsidRPr="00C9034A">
              <w:rPr>
                <w:b/>
                <w:color w:val="222222"/>
                <w:u w:val="single"/>
                <w:shd w:val="clear" w:color="auto" w:fill="FFFFFF"/>
              </w:rPr>
              <w:t xml:space="preserve">45356000   </w:t>
            </w:r>
            <w:r w:rsidRPr="00B97EFC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                </w:t>
            </w:r>
            <w:r w:rsidR="00C9034A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  </w:t>
            </w:r>
            <w:r w:rsidRPr="00B97EFC">
              <w:rPr>
                <w:rFonts w:ascii="Arial" w:hAnsi="Arial" w:cs="Arial"/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="00BE6827" w:rsidRPr="00B97EFC">
              <w:rPr>
                <w:b/>
                <w:bCs/>
                <w:u w:val="single"/>
              </w:rPr>
              <w:t>КПП</w:t>
            </w:r>
            <w:r w:rsidR="001D528E" w:rsidRPr="00B97EFC">
              <w:rPr>
                <w:b/>
                <w:bCs/>
                <w:u w:val="single"/>
              </w:rPr>
              <w:t xml:space="preserve"> </w:t>
            </w:r>
            <w:r w:rsidR="00C13052" w:rsidRPr="00C13052">
              <w:rPr>
                <w:b/>
                <w:bCs/>
                <w:u w:val="single"/>
              </w:rPr>
              <w:t>771001001</w:t>
            </w:r>
          </w:p>
          <w:p w:rsidR="00BE6827" w:rsidRDefault="00BE6827" w:rsidP="00BE6827">
            <w:pPr>
              <w:pBdr>
                <w:bottom w:val="single" w:sz="4" w:space="1" w:color="auto"/>
              </w:pBdr>
              <w:rPr>
                <w:b/>
                <w:bCs/>
                <w:u w:val="single"/>
              </w:rPr>
            </w:pPr>
          </w:p>
          <w:p w:rsidR="00FA0B7E" w:rsidRDefault="00BE6827" w:rsidP="00A47897">
            <w:pPr>
              <w:pBdr>
                <w:bottom w:val="single" w:sz="4" w:space="1" w:color="auto"/>
              </w:pBdr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Банк:</w:t>
            </w:r>
            <w:r w:rsidRPr="00FE3E67">
              <w:rPr>
                <w:b/>
                <w:bCs/>
                <w:u w:val="single"/>
              </w:rPr>
              <w:t xml:space="preserve"> </w:t>
            </w:r>
            <w:r w:rsidR="00A47897" w:rsidRPr="00A47897">
              <w:rPr>
                <w:b/>
                <w:bCs/>
                <w:u w:val="single"/>
              </w:rPr>
              <w:t xml:space="preserve"> </w:t>
            </w:r>
            <w:r w:rsidR="00FA0B7E">
              <w:rPr>
                <w:b/>
                <w:bCs/>
                <w:u w:val="single"/>
              </w:rPr>
              <w:t xml:space="preserve"> </w:t>
            </w:r>
            <w:proofErr w:type="gramEnd"/>
            <w:r w:rsidR="00FA0B7E">
              <w:rPr>
                <w:b/>
                <w:bCs/>
                <w:u w:val="single"/>
              </w:rPr>
              <w:t>АО</w:t>
            </w:r>
            <w:r w:rsidR="00FA0B7E" w:rsidRPr="00A47897">
              <w:rPr>
                <w:b/>
                <w:bCs/>
                <w:u w:val="single"/>
              </w:rPr>
              <w:t xml:space="preserve"> "</w:t>
            </w:r>
            <w:r w:rsidR="00FA0B7E">
              <w:rPr>
                <w:b/>
                <w:bCs/>
                <w:u w:val="single"/>
              </w:rPr>
              <w:t>Тинькофф Банк</w:t>
            </w:r>
            <w:r w:rsidR="00FA0B7E" w:rsidRPr="00A47897">
              <w:rPr>
                <w:b/>
                <w:bCs/>
                <w:u w:val="single"/>
              </w:rPr>
              <w:t>"</w:t>
            </w:r>
            <w:r w:rsidR="00FE4F25" w:rsidRPr="00A47897">
              <w:rPr>
                <w:b/>
                <w:bCs/>
                <w:u w:val="single"/>
              </w:rPr>
              <w:t>"</w:t>
            </w:r>
            <w:r w:rsidR="00FE4F25" w:rsidRPr="00FE4F25">
              <w:rPr>
                <w:b/>
                <w:bCs/>
                <w:u w:val="single"/>
              </w:rPr>
              <w:t xml:space="preserve"> г. Москва</w:t>
            </w:r>
            <w:r w:rsidR="00FE4F25" w:rsidRPr="00FE4F25">
              <w:rPr>
                <w:rStyle w:val="a3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FE4F25">
              <w:rPr>
                <w:rStyle w:val="a3"/>
                <w:b/>
                <w:i w:val="0"/>
                <w:sz w:val="22"/>
                <w:szCs w:val="22"/>
                <w:u w:val="single"/>
              </w:rPr>
              <w:t xml:space="preserve"> </w:t>
            </w:r>
            <w:r w:rsidR="00FA0B7E" w:rsidRPr="00FE3E67">
              <w:rPr>
                <w:b/>
                <w:bCs/>
                <w:u w:val="single"/>
              </w:rPr>
              <w:t>___________________</w:t>
            </w:r>
            <w:r w:rsidR="00FA0B7E">
              <w:rPr>
                <w:b/>
                <w:bCs/>
                <w:u w:val="single"/>
              </w:rPr>
              <w:t>__</w:t>
            </w:r>
          </w:p>
          <w:p w:rsidR="00A47897" w:rsidRPr="00A47897" w:rsidRDefault="00BE6827" w:rsidP="00A47897">
            <w:pPr>
              <w:pBdr>
                <w:bottom w:val="single" w:sz="4" w:space="1" w:color="auto"/>
              </w:pBdr>
              <w:rPr>
                <w:b/>
                <w:bCs/>
                <w:u w:val="single"/>
              </w:rPr>
            </w:pPr>
            <w:r w:rsidRPr="00FE3E67">
              <w:rPr>
                <w:b/>
                <w:bCs/>
                <w:u w:val="single"/>
              </w:rPr>
              <w:t xml:space="preserve">КОР / СЧ </w:t>
            </w:r>
            <w:r w:rsidR="00BC73EF" w:rsidRPr="00FA0B7E">
              <w:rPr>
                <w:b/>
                <w:bCs/>
                <w:u w:val="single"/>
              </w:rPr>
              <w:t>30101810145250000974</w:t>
            </w:r>
            <w:r>
              <w:rPr>
                <w:b/>
                <w:bCs/>
                <w:u w:val="single"/>
              </w:rPr>
              <w:t xml:space="preserve">                                 </w:t>
            </w:r>
            <w:r w:rsidRPr="00FE3E67">
              <w:rPr>
                <w:b/>
                <w:bCs/>
                <w:u w:val="single"/>
              </w:rPr>
              <w:t xml:space="preserve"> БИК_</w:t>
            </w:r>
            <w:r w:rsidR="00FA0B7E" w:rsidRPr="00FA0B7E">
              <w:rPr>
                <w:b/>
                <w:bCs/>
                <w:u w:val="single"/>
              </w:rPr>
              <w:t>044525974</w:t>
            </w:r>
          </w:p>
          <w:p w:rsidR="00BE6827" w:rsidRPr="00FE3E67" w:rsidRDefault="00BE6827" w:rsidP="00BE6827">
            <w:pPr>
              <w:pBdr>
                <w:bottom w:val="single" w:sz="4" w:space="1" w:color="auto"/>
              </w:pBdr>
              <w:rPr>
                <w:color w:val="000000"/>
              </w:rPr>
            </w:pPr>
          </w:p>
          <w:p w:rsidR="00BE6827" w:rsidRPr="00A77D14" w:rsidRDefault="00BE6827" w:rsidP="00BE6827">
            <w:pPr>
              <w:pBdr>
                <w:bottom w:val="single" w:sz="4" w:space="1" w:color="auto"/>
              </w:pBdr>
              <w:rPr>
                <w:b/>
                <w:bCs/>
                <w:i/>
              </w:rPr>
            </w:pPr>
            <w:r w:rsidRPr="00A77D14">
              <w:rPr>
                <w:i/>
              </w:rPr>
              <w:t>(наименование банка и банковские реквизиты)</w:t>
            </w:r>
          </w:p>
          <w:p w:rsidR="00BE6827" w:rsidRPr="007F5383" w:rsidRDefault="00BE6827" w:rsidP="00BE6827">
            <w:pPr>
              <w:pStyle w:val="8"/>
              <w:rPr>
                <w:sz w:val="20"/>
                <w:szCs w:val="20"/>
              </w:rPr>
            </w:pPr>
            <w:r w:rsidRPr="007F5383">
              <w:rPr>
                <w:sz w:val="20"/>
                <w:szCs w:val="20"/>
              </w:rPr>
              <w:t xml:space="preserve"> </w:t>
            </w:r>
          </w:p>
          <w:p w:rsidR="00BE6827" w:rsidRDefault="00BE6827" w:rsidP="00BE6827">
            <w:pPr>
              <w:pStyle w:val="70"/>
              <w:tabs>
                <w:tab w:val="left" w:pos="5779"/>
              </w:tabs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</w:t>
            </w:r>
            <w:r w:rsidRPr="00074B0C">
              <w:rPr>
                <w:b/>
                <w:bCs/>
                <w:color w:val="000000"/>
              </w:rPr>
              <w:t xml:space="preserve"> </w:t>
            </w:r>
            <w:r w:rsidRPr="00074B0C">
              <w:rPr>
                <w:b/>
                <w:bCs/>
                <w:color w:val="000000"/>
                <w:sz w:val="16"/>
                <w:szCs w:val="16"/>
              </w:rPr>
              <w:t>(ФИО, адрес)</w:t>
            </w:r>
            <w:r>
              <w:rPr>
                <w:b/>
                <w:bCs/>
                <w:color w:val="000000"/>
                <w:sz w:val="16"/>
                <w:szCs w:val="16"/>
              </w:rPr>
              <w:tab/>
            </w:r>
          </w:p>
          <w:p w:rsidR="00BE6827" w:rsidRDefault="00BE6827" w:rsidP="00BE6827">
            <w:pPr>
              <w:rPr>
                <w:b/>
              </w:rPr>
            </w:pPr>
            <w:r w:rsidRPr="004A279A">
              <w:rPr>
                <w:b/>
              </w:rPr>
              <w:t xml:space="preserve">Организационный взнос за участие в конференции: </w:t>
            </w:r>
            <w:r>
              <w:rPr>
                <w:b/>
              </w:rPr>
              <w:t>_________________________</w:t>
            </w:r>
          </w:p>
          <w:p w:rsidR="00BE6827" w:rsidRPr="007F5383" w:rsidRDefault="00BE6827" w:rsidP="00BE6827">
            <w:pPr>
              <w:rPr>
                <w:sz w:val="28"/>
                <w:szCs w:val="28"/>
              </w:rPr>
            </w:pPr>
            <w:r w:rsidRPr="007F5383">
              <w:rPr>
                <w:sz w:val="28"/>
                <w:szCs w:val="28"/>
              </w:rPr>
              <w:t>____________________________________________________</w:t>
            </w:r>
          </w:p>
          <w:p w:rsidR="00BE6827" w:rsidRPr="00A77D14" w:rsidRDefault="00BE6827" w:rsidP="00BE6827">
            <w:pPr>
              <w:tabs>
                <w:tab w:val="left" w:pos="358"/>
                <w:tab w:val="center" w:pos="3685"/>
              </w:tabs>
              <w:rPr>
                <w:b/>
                <w:bCs/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A77D14">
              <w:rPr>
                <w:i/>
              </w:rPr>
              <w:t xml:space="preserve"> (наименование конференции</w:t>
            </w:r>
            <w:r w:rsidRPr="00A77D14">
              <w:rPr>
                <w:b/>
                <w:bCs/>
                <w:i/>
              </w:rPr>
              <w:t>)</w:t>
            </w:r>
          </w:p>
        </w:tc>
      </w:tr>
      <w:tr w:rsidR="00BE6827" w:rsidTr="00776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27" w:rsidRDefault="00BE6827" w:rsidP="00BE6827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27" w:rsidRDefault="00BE6827" w:rsidP="00BE68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__________       </w:t>
            </w:r>
            <w:r>
              <w:rPr>
                <w:b/>
                <w:bCs/>
                <w:sz w:val="22"/>
                <w:szCs w:val="22"/>
              </w:rPr>
              <w:t>Сумма платежа</w:t>
            </w:r>
            <w:r>
              <w:rPr>
                <w:sz w:val="22"/>
                <w:szCs w:val="22"/>
              </w:rPr>
              <w:t xml:space="preserve">: _________ </w:t>
            </w:r>
            <w:r>
              <w:rPr>
                <w:b/>
                <w:bCs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 xml:space="preserve">.           </w:t>
            </w:r>
            <w:r>
              <w:rPr>
                <w:b/>
                <w:bCs/>
                <w:sz w:val="22"/>
                <w:szCs w:val="22"/>
              </w:rPr>
              <w:t>коп.</w:t>
            </w:r>
          </w:p>
          <w:p w:rsidR="00BE6827" w:rsidRDefault="00BE6827" w:rsidP="00BE682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BE6827" w:rsidRDefault="00BE6827" w:rsidP="00BE68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b/>
                <w:bCs/>
                <w:sz w:val="22"/>
                <w:szCs w:val="22"/>
              </w:rPr>
              <w:t>Плательщик</w:t>
            </w:r>
            <w:r>
              <w:rPr>
                <w:sz w:val="22"/>
                <w:szCs w:val="22"/>
              </w:rPr>
              <w:t xml:space="preserve"> (подпись) ____________________</w:t>
            </w:r>
          </w:p>
          <w:p w:rsidR="00BE6827" w:rsidRDefault="00BE6827" w:rsidP="00BE6827">
            <w:pPr>
              <w:rPr>
                <w:sz w:val="22"/>
                <w:szCs w:val="22"/>
              </w:rPr>
            </w:pPr>
          </w:p>
        </w:tc>
      </w:tr>
    </w:tbl>
    <w:p w:rsidR="007F6F5C" w:rsidRDefault="007F6F5C"/>
    <w:sectPr w:rsidR="007F6F5C" w:rsidSect="00A224CF">
      <w:pgSz w:w="13436" w:h="16838"/>
      <w:pgMar w:top="340" w:right="851" w:bottom="1134" w:left="3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C"/>
    <w:rsid w:val="00054E06"/>
    <w:rsid w:val="00074B0C"/>
    <w:rsid w:val="000A799D"/>
    <w:rsid w:val="000D3EC8"/>
    <w:rsid w:val="001D528E"/>
    <w:rsid w:val="00235A7C"/>
    <w:rsid w:val="00310545"/>
    <w:rsid w:val="003F7B45"/>
    <w:rsid w:val="0044514D"/>
    <w:rsid w:val="004A13F8"/>
    <w:rsid w:val="004A279A"/>
    <w:rsid w:val="005B7895"/>
    <w:rsid w:val="005C70AC"/>
    <w:rsid w:val="00700D7B"/>
    <w:rsid w:val="0073630F"/>
    <w:rsid w:val="0074101C"/>
    <w:rsid w:val="0077381B"/>
    <w:rsid w:val="00776754"/>
    <w:rsid w:val="007D1CA2"/>
    <w:rsid w:val="007F5383"/>
    <w:rsid w:val="007F6F5C"/>
    <w:rsid w:val="008C7C98"/>
    <w:rsid w:val="00954E06"/>
    <w:rsid w:val="00A224CF"/>
    <w:rsid w:val="00A47897"/>
    <w:rsid w:val="00A77D14"/>
    <w:rsid w:val="00B27706"/>
    <w:rsid w:val="00B97EFC"/>
    <w:rsid w:val="00BC73EF"/>
    <w:rsid w:val="00BE6827"/>
    <w:rsid w:val="00C13052"/>
    <w:rsid w:val="00C9034A"/>
    <w:rsid w:val="00D1470D"/>
    <w:rsid w:val="00E741C4"/>
    <w:rsid w:val="00EA29A2"/>
    <w:rsid w:val="00FA0B7E"/>
    <w:rsid w:val="00FE3E67"/>
    <w:rsid w:val="00FE4F25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34F683-EAC4-414A-877A-468A8666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5C"/>
    <w:pPr>
      <w:autoSpaceDE w:val="0"/>
      <w:autoSpaceDN w:val="0"/>
    </w:pPr>
  </w:style>
  <w:style w:type="paragraph" w:styleId="5">
    <w:name w:val="heading 5"/>
    <w:basedOn w:val="a"/>
    <w:next w:val="a"/>
    <w:qFormat/>
    <w:rsid w:val="007F6F5C"/>
    <w:pPr>
      <w:keepNext/>
      <w:pBdr>
        <w:bottom w:val="single" w:sz="12" w:space="1" w:color="auto"/>
      </w:pBdr>
      <w:jc w:val="center"/>
      <w:outlineLvl w:val="4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7">
    <w:name w:val="heading 7"/>
    <w:basedOn w:val="a"/>
    <w:next w:val="a"/>
    <w:qFormat/>
    <w:rsid w:val="007F6F5C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rsid w:val="007F6F5C"/>
    <w:pPr>
      <w:keepNext/>
      <w:pBdr>
        <w:bottom w:val="single" w:sz="4" w:space="1" w:color="auto"/>
      </w:pBdr>
      <w:outlineLvl w:val="7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7F6F5C"/>
    <w:pPr>
      <w:keepNext/>
      <w:pBdr>
        <w:bottom w:val="single" w:sz="4" w:space="1" w:color="auto"/>
      </w:pBdr>
      <w:outlineLvl w:val="0"/>
    </w:pPr>
    <w:rPr>
      <w:b/>
      <w:bCs/>
      <w:i/>
      <w:iCs/>
      <w:color w:val="0000FF"/>
      <w:sz w:val="28"/>
      <w:szCs w:val="28"/>
    </w:rPr>
  </w:style>
  <w:style w:type="paragraph" w:customStyle="1" w:styleId="50">
    <w:name w:val="заголовок 5"/>
    <w:basedOn w:val="a"/>
    <w:next w:val="a"/>
    <w:rsid w:val="007F6F5C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70">
    <w:name w:val="заголовок 7"/>
    <w:basedOn w:val="a"/>
    <w:next w:val="a"/>
    <w:rsid w:val="007F6F5C"/>
    <w:pPr>
      <w:keepNext/>
      <w:outlineLvl w:val="6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F6F5C"/>
    <w:pPr>
      <w:pBdr>
        <w:top w:val="single" w:sz="4" w:space="1" w:color="auto"/>
        <w:bottom w:val="single" w:sz="4" w:space="1" w:color="auto"/>
      </w:pBdr>
    </w:pPr>
    <w:rPr>
      <w:b/>
      <w:bCs/>
      <w:color w:val="0000FF"/>
      <w:sz w:val="24"/>
      <w:szCs w:val="24"/>
    </w:rPr>
  </w:style>
  <w:style w:type="character" w:styleId="a3">
    <w:name w:val="Emphasis"/>
    <w:qFormat/>
    <w:rsid w:val="00FE4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0317-9843-4B0A-95E5-856DBDDD0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E7CC4-72B2-44BF-A4F0-1F0E857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СБЕРБАНК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Name</dc:creator>
  <cp:keywords/>
  <cp:lastModifiedBy>Пользователь Windows</cp:lastModifiedBy>
  <cp:revision>2</cp:revision>
  <cp:lastPrinted>2011-04-05T06:58:00Z</cp:lastPrinted>
  <dcterms:created xsi:type="dcterms:W3CDTF">2019-12-05T03:58:00Z</dcterms:created>
  <dcterms:modified xsi:type="dcterms:W3CDTF">2019-12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6726334</vt:i4>
  </property>
  <property fmtid="{D5CDD505-2E9C-101B-9397-08002B2CF9AE}" pid="3" name="_EmailSubject">
    <vt:lpwstr>I NEED HELP!!!</vt:lpwstr>
  </property>
  <property fmtid="{D5CDD505-2E9C-101B-9397-08002B2CF9AE}" pid="4" name="_AuthorEmail">
    <vt:lpwstr>service@bookhouse.ru</vt:lpwstr>
  </property>
  <property fmtid="{D5CDD505-2E9C-101B-9397-08002B2CF9AE}" pid="5" name="_AuthorEmailDisplayName">
    <vt:lpwstr>Nataly Chauzova</vt:lpwstr>
  </property>
  <property fmtid="{D5CDD505-2E9C-101B-9397-08002B2CF9AE}" pid="6" name="_ReviewingToolsShownOnce">
    <vt:lpwstr/>
  </property>
</Properties>
</file>